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387C" w14:textId="77777777" w:rsidR="00F9759D" w:rsidRPr="00F9759D" w:rsidRDefault="00F9759D" w:rsidP="00F9759D">
      <w:pPr>
        <w:jc w:val="center"/>
        <w:rPr>
          <w:b/>
          <w:i/>
          <w:sz w:val="24"/>
          <w:u w:val="single"/>
        </w:rPr>
      </w:pPr>
      <w:r w:rsidRPr="00F9759D">
        <w:rPr>
          <w:b/>
          <w:i/>
          <w:sz w:val="24"/>
          <w:u w:val="single"/>
        </w:rPr>
        <w:t>What I done</w:t>
      </w:r>
    </w:p>
    <w:p w14:paraId="74F8E4B4" w14:textId="77777777" w:rsidR="00F9759D" w:rsidRDefault="00F9759D" w:rsidP="00F9759D">
      <w:pPr>
        <w:pStyle w:val="ListParagraph"/>
        <w:numPr>
          <w:ilvl w:val="0"/>
          <w:numId w:val="1"/>
        </w:numPr>
      </w:pPr>
      <w:r>
        <w:t>I tested the methods within the database with Junit, and made sure that the method was working as intended so there were no problems with the software.</w:t>
      </w:r>
    </w:p>
    <w:p w14:paraId="0B6AD0BE" w14:textId="77777777" w:rsidR="00F9759D" w:rsidRDefault="00F9759D" w:rsidP="00F9759D">
      <w:pPr>
        <w:pStyle w:val="ListParagraph"/>
        <w:numPr>
          <w:ilvl w:val="0"/>
          <w:numId w:val="1"/>
        </w:numPr>
      </w:pPr>
      <w:r>
        <w:t>I also worked on the parts of the android app, where I created some of the app interfaces.</w:t>
      </w:r>
    </w:p>
    <w:p w14:paraId="1BD6CC89" w14:textId="746BCF2C" w:rsidR="00F9759D" w:rsidRDefault="00F9759D" w:rsidP="00F9759D">
      <w:pPr>
        <w:pStyle w:val="ListParagraph"/>
        <w:numPr>
          <w:ilvl w:val="0"/>
          <w:numId w:val="1"/>
        </w:numPr>
      </w:pPr>
      <w:r>
        <w:t xml:space="preserve">I was also appointed specific tasks from the group leader, such as creating a method, working on the code by putting in error messages if the user didn’t fill in anything on the app, putting in word limits, finding a solution to making the </w:t>
      </w:r>
      <w:r w:rsidR="00C03F0B">
        <w:t>URL</w:t>
      </w:r>
      <w:r>
        <w:t xml:space="preserve"> link from the app contain a red marker in google maps etc. </w:t>
      </w:r>
    </w:p>
    <w:p w14:paraId="1A717080" w14:textId="4ABCFF0C" w:rsidR="00F9759D" w:rsidRDefault="00F9759D" w:rsidP="00F9759D">
      <w:pPr>
        <w:pStyle w:val="ListParagraph"/>
        <w:numPr>
          <w:ilvl w:val="0"/>
          <w:numId w:val="1"/>
        </w:numPr>
      </w:pPr>
      <w:r>
        <w:t>I also worked on the test spec</w:t>
      </w:r>
      <w:r w:rsidR="00742C96">
        <w:t>ification</w:t>
      </w:r>
      <w:r>
        <w:t xml:space="preserve">, which resulted in a </w:t>
      </w:r>
      <w:r w:rsidR="00742C96">
        <w:t>positive</w:t>
      </w:r>
      <w:r>
        <w:t xml:space="preserve"> review</w:t>
      </w:r>
      <w:r w:rsidR="00742C96">
        <w:t xml:space="preserve"> </w:t>
      </w:r>
      <w:r>
        <w:t xml:space="preserve">and the changes suggested were minimal.  </w:t>
      </w:r>
    </w:p>
    <w:p w14:paraId="0CF591FB" w14:textId="70FE9B92" w:rsidR="00D61D88" w:rsidRDefault="00D61D88" w:rsidP="00F9759D">
      <w:pPr>
        <w:pStyle w:val="ListParagraph"/>
        <w:numPr>
          <w:ilvl w:val="0"/>
          <w:numId w:val="1"/>
        </w:numPr>
      </w:pPr>
      <w:r>
        <w:t xml:space="preserve">I also went through the whole app to </w:t>
      </w:r>
      <w:r w:rsidR="00D0773B">
        <w:t xml:space="preserve">make sure </w:t>
      </w:r>
      <w:r>
        <w:t>every aspect</w:t>
      </w:r>
      <w:r w:rsidR="00D0773B">
        <w:t xml:space="preserve"> was</w:t>
      </w:r>
      <w:r>
        <w:t xml:space="preserve"> thoroughly tested and didn’t contain errors, if they </w:t>
      </w:r>
      <w:r w:rsidR="00C77597">
        <w:t>did,</w:t>
      </w:r>
      <w:r>
        <w:t xml:space="preserve"> I was tasked with informing the group leader.</w:t>
      </w:r>
    </w:p>
    <w:p w14:paraId="43EDF57E" w14:textId="77777777" w:rsidR="00D61D88" w:rsidRDefault="00D61D88" w:rsidP="00F9759D">
      <w:pPr>
        <w:pStyle w:val="ListParagraph"/>
        <w:numPr>
          <w:ilvl w:val="0"/>
          <w:numId w:val="1"/>
        </w:numPr>
      </w:pPr>
      <w:r>
        <w:t>I was also tasked with filling in the descriptions of the towns pubs, whilst also checking thoroughly for any mistakes since someone in the group had inputted some of the descriptions.</w:t>
      </w:r>
    </w:p>
    <w:p w14:paraId="1AEFBC2A" w14:textId="77777777" w:rsidR="00F9759D" w:rsidRDefault="00F9759D" w:rsidP="00F9759D">
      <w:pPr>
        <w:pStyle w:val="ListParagraph"/>
      </w:pPr>
    </w:p>
    <w:p w14:paraId="7A12657B" w14:textId="77777777" w:rsidR="00F9759D" w:rsidRDefault="00F9759D" w:rsidP="00F9759D">
      <w:pPr>
        <w:pStyle w:val="ListParagraph"/>
        <w:jc w:val="center"/>
        <w:rPr>
          <w:b/>
          <w:i/>
          <w:sz w:val="24"/>
          <w:u w:val="single"/>
        </w:rPr>
      </w:pPr>
      <w:r w:rsidRPr="00F9759D">
        <w:rPr>
          <w:b/>
          <w:i/>
          <w:sz w:val="24"/>
          <w:u w:val="single"/>
        </w:rPr>
        <w:t>What I could have done better</w:t>
      </w:r>
    </w:p>
    <w:p w14:paraId="2ECC11CD" w14:textId="77777777" w:rsidR="00F9759D" w:rsidRDefault="00F9759D" w:rsidP="00F9759D">
      <w:r>
        <w:t xml:space="preserve">I struggled working in a team as I had never done a project of this size as a team before; therefore my social anxiety got the better of me on the second day of workweek, as I decided to work from home. However I still managed to get work done when I was at home, in comparison to doing nothing at all. I could have communicated with my group leader more efficiently and been more open about my anxiety, so that something could have been arranged- other than me having to go home. This is because when I was working from home and had issues to discuss, it was more difficult to resolve these issues since the only form of communication was via Facebook messenger.  </w:t>
      </w:r>
    </w:p>
    <w:p w14:paraId="65D3B186" w14:textId="77777777" w:rsidR="00D80EC4" w:rsidRDefault="00D80EC4" w:rsidP="00F9759D">
      <w:r>
        <w:t xml:space="preserve">I also should have been more knowledgeable about Git Bash, as I required assistance from the group leader whenever I encountered errors.  </w:t>
      </w:r>
    </w:p>
    <w:p w14:paraId="054E4989" w14:textId="77777777" w:rsidR="00D61D88" w:rsidRDefault="00D61D88" w:rsidP="00D61D88">
      <w:pPr>
        <w:jc w:val="center"/>
        <w:rPr>
          <w:b/>
          <w:i/>
          <w:sz w:val="28"/>
          <w:u w:val="single"/>
        </w:rPr>
      </w:pPr>
      <w:r w:rsidRPr="00D61D88">
        <w:rPr>
          <w:b/>
          <w:i/>
          <w:sz w:val="24"/>
          <w:u w:val="single"/>
        </w:rPr>
        <w:t>Conclusion</w:t>
      </w:r>
    </w:p>
    <w:p w14:paraId="2767B6CE" w14:textId="34A0E14F" w:rsidR="00D61D88" w:rsidRPr="00D61D88" w:rsidRDefault="00D61D88" w:rsidP="00D61D88">
      <w:r>
        <w:t>In conclusion, I believe I offered flexibility to my team. This is because whenever I was appointed with tasks from the group leader, even if it wasn’t testing (my main role was to test) I still managed to get those tasks done at a reasonable time. I believe this group project allowed me to learn a lot about</w:t>
      </w:r>
      <w:r w:rsidR="0017267C">
        <w:t xml:space="preserve"> the aspects of a group project, in terms of coding. I also polished my essential skills such as communication, time management and acquired new skills (Android studio). This course was beneficial to me as it also allowed me to be more confident about myself and to speak up during group meetings and to deal with my social anxiety overall.</w:t>
      </w:r>
      <w:r w:rsidR="00C77597">
        <w:t xml:space="preserve"> Additionally, this group project was more stressful in the early stage as we only had 5 people in total within the group. This meant that the work load was spread out more for the team overall, forcing me to adapt and even acquire new skills such as Android studio. However, in the end, we managed to develop the app to a good extent. </w:t>
      </w:r>
      <w:bookmarkStart w:id="0" w:name="_GoBack"/>
      <w:bookmarkEnd w:id="0"/>
    </w:p>
    <w:sectPr w:rsidR="00D61D88" w:rsidRPr="00D61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FBEE5" w14:textId="77777777" w:rsidR="00042C55" w:rsidRDefault="00042C55" w:rsidP="00F9759D">
      <w:pPr>
        <w:spacing w:after="0" w:line="240" w:lineRule="auto"/>
      </w:pPr>
      <w:r>
        <w:separator/>
      </w:r>
    </w:p>
  </w:endnote>
  <w:endnote w:type="continuationSeparator" w:id="0">
    <w:p w14:paraId="5E7C1B56" w14:textId="77777777" w:rsidR="00042C55" w:rsidRDefault="00042C55" w:rsidP="00F9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AF79" w14:textId="77777777" w:rsidR="00042C55" w:rsidRDefault="00042C55" w:rsidP="00F9759D">
      <w:pPr>
        <w:spacing w:after="0" w:line="240" w:lineRule="auto"/>
      </w:pPr>
      <w:r>
        <w:separator/>
      </w:r>
    </w:p>
  </w:footnote>
  <w:footnote w:type="continuationSeparator" w:id="0">
    <w:p w14:paraId="62C3FCEE" w14:textId="77777777" w:rsidR="00042C55" w:rsidRDefault="00042C55" w:rsidP="00F97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C2873"/>
    <w:multiLevelType w:val="hybridMultilevel"/>
    <w:tmpl w:val="03C2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9D"/>
    <w:rsid w:val="00042C55"/>
    <w:rsid w:val="0017267C"/>
    <w:rsid w:val="00742C96"/>
    <w:rsid w:val="00C03F0B"/>
    <w:rsid w:val="00C77597"/>
    <w:rsid w:val="00D0773B"/>
    <w:rsid w:val="00D61D88"/>
    <w:rsid w:val="00D80EC4"/>
    <w:rsid w:val="00F97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93A2"/>
  <w15:chartTrackingRefBased/>
  <w15:docId w15:val="{FF690CBC-F3AB-44D2-BA9B-7F88BFC6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9D"/>
    <w:pPr>
      <w:ind w:left="720"/>
      <w:contextualSpacing/>
    </w:pPr>
  </w:style>
  <w:style w:type="paragraph" w:styleId="Header">
    <w:name w:val="header"/>
    <w:basedOn w:val="Normal"/>
    <w:link w:val="HeaderChar"/>
    <w:uiPriority w:val="99"/>
    <w:unhideWhenUsed/>
    <w:rsid w:val="00F97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59D"/>
  </w:style>
  <w:style w:type="paragraph" w:styleId="Footer">
    <w:name w:val="footer"/>
    <w:basedOn w:val="Normal"/>
    <w:link w:val="FooterChar"/>
    <w:uiPriority w:val="99"/>
    <w:unhideWhenUsed/>
    <w:rsid w:val="00F97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8E1E-B977-4DD9-BE84-BCD3A45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Limbu [sil19]</dc:creator>
  <cp:keywords/>
  <dc:description/>
  <cp:lastModifiedBy>BigDickSid</cp:lastModifiedBy>
  <cp:revision>6</cp:revision>
  <dcterms:created xsi:type="dcterms:W3CDTF">2019-05-06T10:16:00Z</dcterms:created>
  <dcterms:modified xsi:type="dcterms:W3CDTF">2019-05-07T15:08:00Z</dcterms:modified>
</cp:coreProperties>
</file>